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8E" w:rsidRDefault="0037368E"/>
    <w:p w:rsidR="00ED3416" w:rsidRDefault="00ED3416"/>
    <w:p w:rsidR="008F0052" w:rsidRPr="004A1370" w:rsidRDefault="00ED3416" w:rsidP="00332094">
      <w:pPr>
        <w:spacing w:line="276" w:lineRule="auto"/>
        <w:jc w:val="both"/>
        <w:rPr>
          <w:rFonts w:cstheme="minorHAnsi"/>
          <w:sz w:val="36"/>
          <w:szCs w:val="36"/>
        </w:rPr>
      </w:pPr>
      <w:r w:rsidRPr="004A1370">
        <w:rPr>
          <w:rFonts w:cstheme="minorHAnsi"/>
          <w:sz w:val="36"/>
          <w:szCs w:val="36"/>
        </w:rPr>
        <w:t>Prof. Karina Martins</w:t>
      </w:r>
    </w:p>
    <w:p w:rsidR="00ED3416" w:rsidRPr="004A1370" w:rsidRDefault="00ED3416" w:rsidP="00332094">
      <w:pPr>
        <w:spacing w:line="276" w:lineRule="auto"/>
        <w:jc w:val="both"/>
        <w:rPr>
          <w:rFonts w:cstheme="minorHAnsi"/>
          <w:sz w:val="36"/>
          <w:szCs w:val="36"/>
        </w:rPr>
      </w:pPr>
      <w:r w:rsidRPr="004A1370">
        <w:rPr>
          <w:rFonts w:cstheme="minorHAnsi"/>
          <w:sz w:val="36"/>
          <w:szCs w:val="36"/>
        </w:rPr>
        <w:t xml:space="preserve"> Disciplina:</w:t>
      </w:r>
      <w:r w:rsidR="004A49F5">
        <w:rPr>
          <w:rFonts w:cstheme="minorHAnsi"/>
          <w:sz w:val="36"/>
          <w:szCs w:val="36"/>
        </w:rPr>
        <w:t xml:space="preserve"> História</w:t>
      </w:r>
    </w:p>
    <w:p w:rsidR="004A1370" w:rsidRDefault="00ED3416" w:rsidP="002567D2">
      <w:pPr>
        <w:spacing w:line="276" w:lineRule="auto"/>
        <w:jc w:val="both"/>
        <w:rPr>
          <w:rFonts w:cstheme="minorHAnsi"/>
          <w:sz w:val="36"/>
          <w:szCs w:val="36"/>
        </w:rPr>
      </w:pPr>
      <w:r w:rsidRPr="004A1370">
        <w:rPr>
          <w:rFonts w:cstheme="minorHAnsi"/>
          <w:sz w:val="36"/>
          <w:szCs w:val="36"/>
        </w:rPr>
        <w:t xml:space="preserve">Séries: </w:t>
      </w:r>
      <w:r w:rsidR="00913AEB">
        <w:rPr>
          <w:rFonts w:cstheme="minorHAnsi"/>
          <w:sz w:val="36"/>
          <w:szCs w:val="36"/>
        </w:rPr>
        <w:t xml:space="preserve">3ªEM </w:t>
      </w:r>
      <w:r w:rsidR="004A49F5">
        <w:rPr>
          <w:rFonts w:cstheme="minorHAnsi"/>
          <w:sz w:val="36"/>
          <w:szCs w:val="36"/>
        </w:rPr>
        <w:t>E</w:t>
      </w:r>
    </w:p>
    <w:p w:rsidR="002567D2" w:rsidRDefault="002567D2" w:rsidP="002567D2">
      <w:pPr>
        <w:spacing w:line="276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postila: página</w:t>
      </w:r>
      <w:r w:rsidR="004A49F5">
        <w:rPr>
          <w:rFonts w:cstheme="minorHAnsi"/>
          <w:sz w:val="36"/>
          <w:szCs w:val="36"/>
        </w:rPr>
        <w:t>s 55 e 56</w:t>
      </w:r>
    </w:p>
    <w:p w:rsidR="002567D2" w:rsidRDefault="004A49F5" w:rsidP="002567D2">
      <w:pPr>
        <w:spacing w:line="276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tividades 1 e 2</w:t>
      </w:r>
    </w:p>
    <w:p w:rsidR="002567D2" w:rsidRPr="002567D2" w:rsidRDefault="002567D2" w:rsidP="002567D2">
      <w:pPr>
        <w:spacing w:line="276" w:lineRule="auto"/>
        <w:jc w:val="both"/>
        <w:rPr>
          <w:rFonts w:cstheme="minorHAnsi"/>
          <w:sz w:val="36"/>
          <w:szCs w:val="36"/>
        </w:rPr>
      </w:pPr>
      <w:bookmarkStart w:id="0" w:name="_GoBack"/>
      <w:bookmarkEnd w:id="0"/>
    </w:p>
    <w:sectPr w:rsidR="002567D2" w:rsidRPr="00256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0982"/>
    <w:multiLevelType w:val="hybridMultilevel"/>
    <w:tmpl w:val="C79C3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5621"/>
    <w:multiLevelType w:val="multilevel"/>
    <w:tmpl w:val="1208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05E25"/>
    <w:multiLevelType w:val="multilevel"/>
    <w:tmpl w:val="0FE4E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24951"/>
    <w:multiLevelType w:val="hybridMultilevel"/>
    <w:tmpl w:val="C3A4D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7243"/>
    <w:multiLevelType w:val="hybridMultilevel"/>
    <w:tmpl w:val="06AEB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4AC1"/>
    <w:multiLevelType w:val="hybridMultilevel"/>
    <w:tmpl w:val="DA243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033EA"/>
    <w:multiLevelType w:val="multilevel"/>
    <w:tmpl w:val="B92408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15C67"/>
    <w:multiLevelType w:val="multilevel"/>
    <w:tmpl w:val="4FDC1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22E44"/>
    <w:multiLevelType w:val="multilevel"/>
    <w:tmpl w:val="37D6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F3329"/>
    <w:multiLevelType w:val="hybridMultilevel"/>
    <w:tmpl w:val="6D026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5AA1"/>
    <w:multiLevelType w:val="hybridMultilevel"/>
    <w:tmpl w:val="FF04F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6"/>
    <w:rsid w:val="00034706"/>
    <w:rsid w:val="001776B4"/>
    <w:rsid w:val="002567D2"/>
    <w:rsid w:val="00332094"/>
    <w:rsid w:val="0037368E"/>
    <w:rsid w:val="004A1370"/>
    <w:rsid w:val="004A49F5"/>
    <w:rsid w:val="007342BC"/>
    <w:rsid w:val="007C6506"/>
    <w:rsid w:val="008F0052"/>
    <w:rsid w:val="00913AEB"/>
    <w:rsid w:val="00C40680"/>
    <w:rsid w:val="00DE57C5"/>
    <w:rsid w:val="00E8746E"/>
    <w:rsid w:val="00ED3416"/>
    <w:rsid w:val="00F055BE"/>
    <w:rsid w:val="00F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2BF2"/>
  <w15:chartTrackingRefBased/>
  <w15:docId w15:val="{E453265A-0D5D-4E5F-99EC-3F7203B7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4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D3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D341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7C65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E57C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4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4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7342B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A1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80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4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2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1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6755-9E72-438C-8B8A-DBC0D91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eraldo Martins</dc:creator>
  <cp:keywords/>
  <dc:description/>
  <cp:lastModifiedBy>Daniel Geraldo Martins</cp:lastModifiedBy>
  <cp:revision>2</cp:revision>
  <dcterms:created xsi:type="dcterms:W3CDTF">2020-03-26T20:21:00Z</dcterms:created>
  <dcterms:modified xsi:type="dcterms:W3CDTF">2020-03-26T20:21:00Z</dcterms:modified>
</cp:coreProperties>
</file>